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0/2021 vom 6. September 2021</w:t>
      </w:r>
    </w:p>
    <w:p>
      <w:r>
        <w:t>Bundesgericht, 2021-09-06, FR</w:t>
      </w:r>
    </w:p>
    <w:p>
      <w:r>
        <w:rPr>
          <w:b/>
        </w:rPr>
        <w:t xml:space="preserve">Quelle: </w:t>
      </w:r>
      <w:r>
        <w:t>https://mcp.opencaselaw.ch/entscheid/bger_1C_90_2021</w:t>
      </w:r>
    </w:p>
    <w:p>
      <w:r>
        <w:t>FR: TF 1C_90/2021 du 6 septembre 2021</w:t>
      </w:r>
    </w:p>
    <w:p>
      <w:r>
        <w:t>IT: TF 1C_90/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es ont pris part à la procédure devant l'autorité précédente; en tant que propriétaire, respectivement acquéreuse du certificat d'action no 12 de E.________ SA, elles sont particulièrement touchées par la décision de refus confirmée en instance cantonale. Elles disposent dès lors de la qualité pour recourir devant le Tribunal fédéral au sens de l' art. 89 al. 1 LTF .</w:t>
      </w:r>
    </w:p>
    <w:p>
      <w:r>
        <w:rPr>
          <w:b/>
        </w:rPr>
        <w:t>E. 2</w:t>
      </w:r>
    </w:p>
    <w:p>
      <w:r>
        <w:t>Bien que ces critiques figurent au sein de leur argumentation de fond, on comprend que les recourantes se plaignent d'arbitraire dans l'appréciation et la constatation des faits, spécialement s'agissant de la connaissance par la recourante 1 du système mis en place et du fait d'y avoir sciemment pris par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Selon les recourantes, la Cour de justice aurait à tort retenu que la recourante 1 avait sciemment pris part à la fraude à la loi confirmée en dernier lieu, le 23 novembre 2017, par le Tribunal fédéral (cause 1C_124/2017). Elles se prévalent à cet égard essentiellement du fait - au demeurant non contesté - que la recourante 1 n'est pas une professionnelle de l'immobilier. Elles en déduisent qu'elle ne pouvait, pour ce motif, percevoir la finesse du montage mis en place.</w:t>
      </w:r>
    </w:p>
    <w:p>
      <w:r>
        <w:t>C'est toutefois perdre de vue que la Cour de justice a fondé son appréciation sur une analyse complète du dossier et de la chronologie des opérations ayant précédé la cession du certificat d'actions ici discutée. La Cour de justice a ainsi souligné que l'acte de cession des actions de E.________ SA à la recourante 1 de 2013 mentionnait déjà la future modification des statuts et prévoyait en outre que l'échéance du "prêt vendeur" accordé par C.________ était fixée à la liquidation de la SIAL. Cela permettait à C.________ de rester économiquement propriétaire des actions tant que la part de PPE n'était pas transférée et la SIAL liquidée. Dans ces conditions, la Cour de justice pouvait, sans arbitraire, retenir que la recourante 1 n'était pas en marge de ce système et qu'elle y avait sciemment participé dès la conclusion de la première cession. Le fait que la recourante 1 souhaite vendre en raison de l'arrêt 1C_124/2017 confirmait qu'elle avait initialement acheté les actions dans le but de devenir, à terme, propriétaire, ceci alors même qu'il ne s'agissait pas d'acheter une part de PPE ni même des actions dans une SIAL, mais simplement les actions d'une société propriétaire d'un immeuble.</w:t>
      </w:r>
    </w:p>
    <w:p>
      <w:r>
        <w:t>Sur le vu de ce qui précède, le grief est rejeté.</w:t>
      </w:r>
    </w:p>
    <w:p>
      <w:r>
        <w:rPr>
          <w:b/>
        </w:rPr>
        <w:t>E. 3</w:t>
      </w:r>
    </w:p>
    <w:p>
      <w:r>
        <w:t>Toujours en lien avec l'établissement des faits, les recourante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es voient également dans le refus de la Cour de justice d'instruire cet aspect une violation de leur droit d'être entendue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e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e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Elle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insi, dans la mesure où elle a confirmé ce refus au motif que l'opération litigieuse parachevait l'individualisation du logement, sans qu'aucun intérêt privé ne le justifie (cf. consid. 4.4.1-4.4.4 ci-dessous), la Cour de justice pouvait, sans arbitraire, refuser de faire droit à la réquisition de preuve des recourantes.</w:t>
      </w:r>
    </w:p>
    <w:p>
      <w:r>
        <w:t>Pour peu qu'il soit suffisamment motivé, le grief apparaît mal fondé et doit être rejeté.</w:t>
      </w:r>
    </w:p>
    <w:p>
      <w:r>
        <w:rPr>
          <w:b/>
        </w:rPr>
        <w:t>E. 4</w:t>
      </w:r>
    </w:p>
    <w:p>
      <w:r>
        <w:t>Devant le Tribunal fédéral, les recourantes ne nient pas que l'appartement en cause entre dans une catégorie où sévit la pénurie. Elles ne soutiennent plus non plus que l'un des motifs imposant la délivrance d'une autorisation prévus par l'art. 39 al. 4 LDTR/GE serait en l'espèce réalisé. Elles font en revanche valoir une application arbitraire de l'art. 39 al. 2 LDTR/GE ainsi qu'une atteinte à la garantie de la propriété ( art. 26 Cst. ), contestant en particulier la pesée des intérêts ayant conduit au refus de l'autorisation requise. Si elles ne discutent pas directement que l'aliénation de l'appartement, respectivement la vente du certificat d'action auquel il est rattaché, est soumise à autorisation au sens de l'art. 39 al. 1 LDTR/GE, elles contestent cependant, dans leur critique de la pesée des intérêts, que cette opération aboutisse à l'individualisation de l'appartement. Dans ce cadre, elles reprochent encore - et notamment - à la Cour de justice d'avoir tenu compte de la fraude à la loi initiale, confirmée en dernier lieu par le Tribunal fédéral dans son arrêt du 23 novembre 2017 (cause 1C_124/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a recourante 1 avait fait valoir sa volonté de ne pas rester dans la SIAL suite à l'arrêt du Tribunal fédéral 1C_124/2017 du 23 novembre 2017. Or, le fait de vouloir sortir de la SIAL car le transfert des lots de PPE n'avait pu aboutir n'était pas un intérêt à prendre en compte, sauf à récompenser la mise en place d'un système frauduleux. Bien que la recourante 1 n'était pas partie à la procédure fédérale 1C_124/2017, celle-ci n'était pas en marge du système ainsi mis en place et y avait participé dès la première cession en 2013. Quant à son prétendu besoin de liquidités pour son commerce de cuisines, non seulement une partie du prix de vente était destiné au remboursement du prêt contracté lors de la première cession et donc sans dégagement de liquidités, mais surtout la recourante 1 n'avait apporté aucune substance à son allégation. L'aliénation de l'appartement n'était en définitive justifiée que par la seule convenance personnelle de la recourante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e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4/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s par la constitution d'une SIAL n'ayant jamais été validé - alors même que la location dans le cadre d'une SIAL constitue, selon la jurisprudence cantonale, une forme analogue à la propriété (cf. GAIDE/DÉFAGO GAUDIN, op. cit., ch. 2.3 p. 407; ch. 3 p. 413 et la référence) -, autoriser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es en conviennent, à tout le moins implicitement, lorsqu'elle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es critiquent encore la Cour de justice pour avoir jugé que la volonté de la cédante (recourante 1) de sortir de la SIAL ne pouvait être considérée, sauf à récompenser la fraude à la loi. Cette méprise serait la conséquence de la constatation inexacte des faits quant à la connaissance de la recourante 1 du système (cf. consid. 2.2). Or, pour les motifs exposés ci-dessus, il n'y a pas lieu de revenir sur le fait que la recourante 1 faisait partie de ce système dès le début, par l'acquisition, en 2013, d'un certificat d'actions de E.________ SA, dans le but de devenir propriétaire de l'appartement, sachant alors pourtant qu'elle n'acquérait ni parts de PPE ni actions de la SIAL (cf. consid. 2.2.1-2.2.2). C'est ainsi sans arbitraire que la Cour de justice a estimé que l'intérêt de la recourante 1 à sortir d'un système dans lequel elle était sciemment entrée, et mis en place afin de contourner la loi, ne pouvait en tant que tel être protégé.</w:t>
      </w:r>
    </w:p>
    <w:p>
      <w:r>
        <w:rPr>
          <w:b/>
        </w:rPr>
        <w:t>E. 4.4.3</w:t>
      </w:r>
    </w:p>
    <w:p>
      <w:r>
        <w:t>Les recourantes reprochent de même à la Cour de justice d'avoir nié que l'aliénation se justifiait par un besoin de liquidités de la recourante 1. Elle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e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Il faut d'ailleurs, avec la Cour de justice, reconnaître qu'une partie importante du prix de vente interviendrait en remboursement du prêt initial consenti par C.________; aussi l'opération ne dégagerait-elle dans cette mesure pas de liquidités, ce que les recourantes ne discutent au demeurant pas. Les recourantes ne critiquent en outre pas non plus l'instance précédente pour avoir jugé que le besoin de liquidités pour le commerce de cuisine de la recourante 1 n'était pas établi. A cela s'ajoute encore, ce qui n'est pas non plus contesté, que les intérêts avancés par la recourante 1 dans sa requête d'autorisation d'aliéner sont en réalité des intérêts génériques qui ont également été invoqués par d'autres intéressés dans le cadre d'opérations d'aliénation d'actions de la SIAL E.________ SA (ainsi que d'une une autre SIAL, également liée à C.________), dans des causes parallèles. Dans ces conditions, considérer que les intérêts privés invoqués par la recourante 1 relèvent de la pure convenance ne procède pas d'arbitraire.</w:t>
      </w:r>
    </w:p>
    <w:p>
      <w:r>
        <w:t>Par ailleurs, on ne saurait nier que l'intérêt de la recourante 2 s'avère strictement commercial. Les recourantes ont d'ailleurs précisé, devant l'instance précédente, que l'acquisition du certificat d'actions intervenait à titre d'investissement. Les recourantes ne le contestent du reste pas sérieusement; elles se contentent d'affirmer, sans autre explication, que les autorités précédentes auraient "failli dans la démonstration de ce que la vente refusée relèverait d'une opération spéculative ou commerciale", ce qui ne répond pas aux exigences de motivation du recours fédéral (cf. art. 42 al. 2 et 106 al. 2 LTF).</w:t>
      </w:r>
    </w:p>
    <w:p>
      <w:r>
        <w:rPr>
          <w:b/>
        </w:rPr>
        <w:t>E. 4.4.4</w:t>
      </w:r>
    </w:p>
    <w:p>
      <w:r>
        <w:t>Les recourantes soutiennent enfin que le raisonnement de la Cour de justice, retenant l'existence d'une individualisation, contraindrait la recourante 1 à rester propriétaire à vie de l'appartement, respectivement du certificat d'actions auquel celui-ci est rattaché. A cet égard, il faut certes concéder aux recourante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3, cédé des actions encore non rattachées à un logement particulier, la SIAL n'ayant été constituée que postérieurement. Cela ne signifie toutefois pas encore, contrairement à ce que soutiennent les recourantes, que la cédante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e la recourante 1 d'un système dans lequel celle-ci est sciemment entrée.</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e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